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1231A0" w:rsidRPr="00BF6AB7" w:rsidRDefault="001231A0" w:rsidP="00BF6AB7">
      <w:pPr>
        <w:jc w:val="center"/>
        <w:rPr>
          <w:rFonts w:ascii="Calibri" w:hAnsi="Calibri" w:cs="Calibri"/>
          <w:b/>
          <w:bCs/>
          <w:i/>
          <w:sz w:val="24"/>
        </w:rPr>
      </w:pPr>
      <w:r w:rsidRPr="00BF6AB7">
        <w:rPr>
          <w:rFonts w:ascii="Calibri" w:hAnsi="Calibri" w:cs="Calibri"/>
          <w:b/>
          <w:bCs/>
          <w:i/>
          <w:sz w:val="22"/>
          <w:szCs w:val="22"/>
        </w:rPr>
        <w:t xml:space="preserve">TABELE ELEMENTÓW CENOWYCH OFERTY W RAMACH POSTĘPOWANIA PN.: </w:t>
      </w:r>
      <w:r w:rsidRPr="00BF6AB7">
        <w:rPr>
          <w:rFonts w:ascii="Calibri" w:eastAsia="Calibri" w:hAnsi="Calibri" w:cs="Calibri"/>
          <w:b/>
          <w:i/>
          <w:sz w:val="22"/>
          <w:szCs w:val="22"/>
        </w:rPr>
        <w:t xml:space="preserve">„ODBIÓR ODPADÓW PŁYNNYCH ZE STATKÓW </w:t>
      </w:r>
      <w:r w:rsidRPr="00BF6AB7">
        <w:rPr>
          <w:rFonts w:ascii="Calibri" w:eastAsia="Calibri" w:hAnsi="Calibri" w:cs="Calibri"/>
          <w:b/>
          <w:i/>
          <w:spacing w:val="2"/>
          <w:sz w:val="22"/>
          <w:szCs w:val="22"/>
        </w:rPr>
        <w:t>(ZAŁ. I, IV, VI KONWENCJI MARPOL</w:t>
      </w:r>
      <w:r w:rsidRPr="00BF6AB7">
        <w:rPr>
          <w:rFonts w:ascii="Calibri" w:eastAsia="Calibri" w:hAnsi="Calibri" w:cs="Calibri"/>
          <w:b/>
          <w:i/>
          <w:sz w:val="22"/>
          <w:szCs w:val="22"/>
        </w:rPr>
        <w:t>) NA TERENIE PORTU MORSKIEGO W SZCZECINIE I W ŚWINOUJŚCIU”</w:t>
      </w:r>
    </w:p>
    <w:p w:rsidR="001231A0" w:rsidRPr="004D5AE0" w:rsidRDefault="001231A0" w:rsidP="001231A0">
      <w:pPr>
        <w:pStyle w:val="Tabela"/>
        <w:tabs>
          <w:tab w:val="left" w:pos="1418"/>
        </w:tabs>
        <w:ind w:left="377"/>
      </w:pPr>
      <w:r w:rsidRPr="004D5AE0">
        <w:t xml:space="preserve">Tabela </w:t>
      </w:r>
      <w:r w:rsidR="005F048B">
        <w:rPr>
          <w:noProof/>
        </w:rPr>
        <w:fldChar w:fldCharType="begin"/>
      </w:r>
      <w:r w:rsidR="005F048B">
        <w:rPr>
          <w:noProof/>
        </w:rPr>
        <w:instrText xml:space="preserve"> SEQ Tabela \* ARABIC </w:instrText>
      </w:r>
      <w:r w:rsidR="005F048B">
        <w:rPr>
          <w:noProof/>
        </w:rPr>
        <w:fldChar w:fldCharType="separate"/>
      </w:r>
      <w:r w:rsidR="00F03CD5">
        <w:rPr>
          <w:noProof/>
        </w:rPr>
        <w:t>1</w:t>
      </w:r>
      <w:r w:rsidR="005F048B">
        <w:rPr>
          <w:noProof/>
        </w:rPr>
        <w:fldChar w:fldCharType="end"/>
      </w:r>
      <w:r w:rsidRPr="004D5AE0">
        <w:rPr>
          <w:noProof/>
        </w:rPr>
        <w:t xml:space="preserve">. </w:t>
      </w:r>
      <w:r w:rsidRPr="004D5AE0">
        <w:t>Port Szczecin (część A)</w:t>
      </w:r>
    </w:p>
    <w:tbl>
      <w:tblPr>
        <w:tblW w:w="48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598"/>
        <w:gridCol w:w="2083"/>
        <w:gridCol w:w="2094"/>
        <w:gridCol w:w="2089"/>
      </w:tblGrid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1B6">
              <w:rPr>
                <w:rFonts w:ascii="Calibri" w:hAnsi="Calibri" w:cs="Calibri"/>
                <w:b/>
                <w:sz w:val="22"/>
                <w:szCs w:val="22"/>
              </w:rPr>
              <w:t>Rodzaj odpadu</w:t>
            </w:r>
          </w:p>
          <w:p w:rsidR="001F7842" w:rsidRPr="004D5AE0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6919D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Prognozowane ilości danego rodzaju odpadu w okresie obowiązywania umowy  [m</w:t>
            </w:r>
            <w:r w:rsidRPr="001F7842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Pr="00EF58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]</w:t>
            </w:r>
            <w:r w:rsidR="00EF588C" w:rsidRPr="00EF58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*</w:t>
            </w:r>
            <w:r w:rsidR="003A2B29" w:rsidRPr="00EF58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/ </w:t>
            </w:r>
            <w:r w:rsidR="00EF588C" w:rsidRPr="00EF58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ilość zdarzeń**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</w:p>
          <w:p w:rsidR="001F7842" w:rsidRPr="003A2B29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sz w:val="18"/>
                <w:szCs w:val="18"/>
              </w:rPr>
              <w:t xml:space="preserve"> za 1 m</w:t>
            </w:r>
            <w:r w:rsidRPr="001F7842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="00785174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</w:t>
            </w:r>
            <w:r w:rsidRPr="001F7842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 </w:t>
            </w:r>
            <w:r w:rsidR="003A2B29">
              <w:rPr>
                <w:rFonts w:ascii="Calibri" w:hAnsi="Calibri" w:cs="Calibri"/>
                <w:b/>
                <w:sz w:val="18"/>
                <w:szCs w:val="18"/>
              </w:rPr>
              <w:t xml:space="preserve">/ </w:t>
            </w:r>
            <w:bookmarkStart w:id="0" w:name="_GoBack"/>
            <w:bookmarkEnd w:id="0"/>
            <w:r w:rsidR="003A2B29" w:rsidRPr="003A2B2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zdarzenie</w:t>
            </w:r>
            <w:r w:rsidR="007851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**</w:t>
            </w:r>
          </w:p>
          <w:p w:rsidR="001F7842" w:rsidRPr="001F7842" w:rsidRDefault="001F7842" w:rsidP="00957474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7842" w:rsidRPr="001F7842" w:rsidRDefault="001F7842" w:rsidP="00957474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iloczyn kolumny 3 i 4)</w:t>
            </w: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6919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5AE0">
              <w:rPr>
                <w:rFonts w:ascii="Calibri" w:hAnsi="Calibri" w:cs="Calibri"/>
                <w:b/>
                <w:bCs/>
                <w:sz w:val="22"/>
                <w:szCs w:val="22"/>
              </w:rPr>
              <w:t>ODPADY OLEJOWE I ICH MIESZANINY Z WODĄ</w:t>
            </w:r>
            <w:r w:rsidR="00EF588C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  <w:p w:rsidR="001F7842" w:rsidRPr="004D5AE0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4D5AE0">
              <w:rPr>
                <w:rFonts w:ascii="Calibri" w:hAnsi="Calibri" w:cs="Calibri"/>
                <w:spacing w:val="2"/>
                <w:sz w:val="22"/>
                <w:szCs w:val="22"/>
              </w:rPr>
              <w:t>Zał. I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722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EF588C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CIEKI FEKALNE*</w:t>
            </w:r>
          </w:p>
          <w:p w:rsidR="001F7842" w:rsidRPr="004D5AE0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4D5AE0">
              <w:rPr>
                <w:rFonts w:ascii="Calibri" w:hAnsi="Calibri" w:cs="Calibri"/>
                <w:spacing w:val="2"/>
                <w:sz w:val="22"/>
                <w:szCs w:val="22"/>
              </w:rPr>
              <w:t>Zał. IV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699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5AE0">
              <w:rPr>
                <w:rFonts w:ascii="Calibri" w:hAnsi="Calibri" w:cs="Calibri"/>
                <w:b/>
                <w:bCs/>
                <w:sz w:val="22"/>
                <w:szCs w:val="22"/>
              </w:rPr>
              <w:t>POZOSTAŁOŚCI Z OCZYSZCZANIA SPALIN</w:t>
            </w:r>
            <w:r w:rsidR="00EF588C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  <w:p w:rsidR="001F7842" w:rsidRPr="004D5AE0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4D5AE0">
              <w:rPr>
                <w:rFonts w:ascii="Calibri" w:hAnsi="Calibri" w:cs="Calibri"/>
                <w:bCs/>
                <w:sz w:val="22"/>
                <w:szCs w:val="22"/>
              </w:rPr>
              <w:t>Zał. VI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,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A2B29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3A2B29" w:rsidRPr="003A2B29" w:rsidRDefault="003A2B29" w:rsidP="001F7842">
            <w:pPr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3A2B29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2B29" w:rsidRPr="00F03CD5" w:rsidRDefault="00F03CD5" w:rsidP="00857AF4">
            <w:pP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F03CD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ykorzystanie jednostki pływającej do odbioru odpadów olejowych i ich mieszanin z wodą lub ścieków fekalnych, od strony wody</w:t>
            </w:r>
            <w:r w:rsidRPr="00F03CD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EF588C" w:rsidRPr="00F03CD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*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2B29" w:rsidRPr="003A2B29" w:rsidRDefault="003A2B29" w:rsidP="00857AF4">
            <w:pPr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3A2B29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A2B29" w:rsidRPr="003A2B29" w:rsidRDefault="003A2B29" w:rsidP="00657A29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3A2B29" w:rsidRPr="003A2B29" w:rsidRDefault="003A2B29" w:rsidP="00657A29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left w:val="nil"/>
              <w:bottom w:val="nil"/>
              <w:right w:val="nil"/>
            </w:tcBorders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42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957474" w:rsidRDefault="001F7842" w:rsidP="00657A2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7474">
              <w:rPr>
                <w:rFonts w:ascii="Calibri" w:hAnsi="Calibri" w:cs="Calibri"/>
                <w:b/>
                <w:bCs/>
              </w:rPr>
              <w:t>ŁĄCZNY KOSZT:</w:t>
            </w: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  <w:p w:rsidR="007800F2" w:rsidRDefault="007800F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8646A2" w:rsidRDefault="00A158A7" w:rsidP="00A158A7">
      <w:pPr>
        <w:pStyle w:val="Tabela"/>
        <w:tabs>
          <w:tab w:val="left" w:pos="1418"/>
        </w:tabs>
      </w:pPr>
      <w:r>
        <w:t xml:space="preserve">     </w:t>
      </w: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1231A0" w:rsidRPr="004D5AE0" w:rsidRDefault="00A158A7" w:rsidP="00A158A7">
      <w:pPr>
        <w:pStyle w:val="Tabela"/>
        <w:tabs>
          <w:tab w:val="left" w:pos="1418"/>
        </w:tabs>
      </w:pPr>
      <w:r>
        <w:t xml:space="preserve"> </w:t>
      </w:r>
      <w:r w:rsidR="001231A0" w:rsidRPr="004D5AE0">
        <w:t>Tabela 2</w:t>
      </w:r>
      <w:r w:rsidR="001231A0" w:rsidRPr="004D5AE0">
        <w:rPr>
          <w:noProof/>
        </w:rPr>
        <w:t xml:space="preserve">. </w:t>
      </w:r>
      <w:r w:rsidR="001231A0" w:rsidRPr="004D5AE0">
        <w:t>Port Świnoujście (część C)</w:t>
      </w:r>
    </w:p>
    <w:tbl>
      <w:tblPr>
        <w:tblW w:w="4813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662"/>
        <w:gridCol w:w="2125"/>
        <w:gridCol w:w="2127"/>
        <w:gridCol w:w="1982"/>
      </w:tblGrid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Rodzaj odpadu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8911B6" w:rsidRDefault="001F7842" w:rsidP="001F78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rognozowane ilości danego rodzaju odpadu </w:t>
            </w:r>
            <w:r w:rsidRPr="008911B6">
              <w:rPr>
                <w:rFonts w:ascii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kresie obowiązywania umowy </w:t>
            </w:r>
            <w:r w:rsidRPr="008911B6">
              <w:rPr>
                <w:rFonts w:ascii="Calibri" w:hAnsi="Calibri" w:cs="Calibri"/>
                <w:b/>
                <w:sz w:val="18"/>
                <w:szCs w:val="18"/>
              </w:rPr>
              <w:t>[m</w:t>
            </w:r>
            <w:r w:rsidRPr="008911B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Pr="008911B6">
              <w:rPr>
                <w:rFonts w:ascii="Calibri" w:hAnsi="Calibri" w:cs="Calibri"/>
                <w:b/>
                <w:sz w:val="18"/>
                <w:szCs w:val="18"/>
              </w:rPr>
              <w:t>]</w:t>
            </w:r>
            <w:r w:rsidR="00EF588C" w:rsidRPr="001F78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F588C" w:rsidRPr="001F7842">
              <w:rPr>
                <w:rFonts w:ascii="Calibri" w:hAnsi="Calibri" w:cs="Calibri"/>
                <w:b/>
                <w:sz w:val="18"/>
                <w:szCs w:val="18"/>
              </w:rPr>
              <w:t>]</w:t>
            </w:r>
            <w:r w:rsidR="00EF588C" w:rsidRPr="00EF58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* / ilość zdarzeń**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za 1 m</w:t>
            </w:r>
            <w:r w:rsidRPr="001F7842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3 </w:t>
            </w:r>
            <w:r w:rsidR="00785174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</w:t>
            </w:r>
            <w:r w:rsidR="003A2B29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3A2B29" w:rsidRPr="003A2B2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zdarzenie</w:t>
            </w:r>
            <w:r w:rsidRPr="003A2B29">
              <w:rPr>
                <w:rFonts w:ascii="Calibri" w:hAnsi="Calibri" w:cs="Calibri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785174">
              <w:rPr>
                <w:rFonts w:ascii="Calibri" w:hAnsi="Calibri" w:cs="Calibri"/>
                <w:b/>
                <w:color w:val="FF0000"/>
                <w:sz w:val="18"/>
                <w:szCs w:val="18"/>
                <w:vertAlign w:val="superscript"/>
              </w:rPr>
              <w:t>**</w:t>
            </w:r>
          </w:p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iloczyn kolumny 3 i 4)</w:t>
            </w: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1F78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ODPADY OLEJOWE I ICH MIESZANINY Z WODĄ</w:t>
            </w:r>
            <w:r w:rsidR="00EF588C">
              <w:rPr>
                <w:sz w:val="22"/>
                <w:szCs w:val="22"/>
              </w:rPr>
              <w:t>*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I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C93DC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945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ŚCIEKI FEKALNE</w:t>
            </w:r>
            <w:r w:rsidR="00EF588C">
              <w:rPr>
                <w:sz w:val="22"/>
                <w:szCs w:val="22"/>
              </w:rPr>
              <w:t>*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IV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C93DCC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424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42" w:rsidRPr="004D5AE0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POZOSTAŁOŚCI Z OCZYSZCZANIA SPALIN</w:t>
            </w:r>
            <w:r w:rsidR="00EF588C">
              <w:rPr>
                <w:sz w:val="22"/>
                <w:szCs w:val="22"/>
              </w:rPr>
              <w:t>*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VI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,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A2B29" w:rsidRPr="002A4061" w:rsidTr="003A2B29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29" w:rsidRPr="003A2B29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A2B29" w:rsidRPr="00F03CD5" w:rsidRDefault="00F03CD5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F03CD5">
              <w:rPr>
                <w:color w:val="FF0000"/>
                <w:sz w:val="22"/>
                <w:szCs w:val="22"/>
              </w:rPr>
              <w:t>wykorzystanie jednostki pływającej do odbioru</w:t>
            </w:r>
            <w:r w:rsidRPr="00F03CD5">
              <w:rPr>
                <w:color w:val="FF0000"/>
              </w:rPr>
              <w:t xml:space="preserve"> </w:t>
            </w:r>
            <w:r w:rsidRPr="00F03CD5">
              <w:rPr>
                <w:color w:val="FF0000"/>
                <w:sz w:val="22"/>
                <w:szCs w:val="22"/>
              </w:rPr>
              <w:t xml:space="preserve">odpadów olejowych i ich mieszanin z wodą, ścieków fekalnych, pozostałości z oczyszczania spalin, od strony wody </w:t>
            </w:r>
            <w:r w:rsidR="00EF588C" w:rsidRPr="00F03CD5">
              <w:rPr>
                <w:rFonts w:asciiTheme="minorHAnsi" w:hAnsiTheme="minorHAnsi"/>
                <w:color w:val="FF0000"/>
                <w:sz w:val="22"/>
                <w:szCs w:val="22"/>
              </w:rPr>
              <w:t>**</w:t>
            </w:r>
            <w:r w:rsidR="003A2B29" w:rsidRPr="00F03CD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   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2B29" w:rsidRPr="003A2B29" w:rsidRDefault="003A2B29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color w:val="FF0000"/>
                <w:sz w:val="22"/>
                <w:szCs w:val="22"/>
              </w:rPr>
            </w:pPr>
            <w:r w:rsidRPr="003A2B29">
              <w:rPr>
                <w:rFonts w:cs="Calibri"/>
                <w:b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2B29" w:rsidRPr="003A2B29" w:rsidRDefault="003A2B29" w:rsidP="00B627C3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3A2B29" w:rsidRPr="003A2B29" w:rsidRDefault="003A2B29" w:rsidP="00B627C3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42" w:rsidRDefault="001F7842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957474" w:rsidRDefault="001F7842" w:rsidP="002609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7474">
              <w:rPr>
                <w:rFonts w:ascii="Calibri" w:hAnsi="Calibri" w:cs="Calibri"/>
                <w:b/>
                <w:bCs/>
              </w:rPr>
              <w:t>ŁĄCZNY KOSZT:</w:t>
            </w: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  <w:p w:rsidR="00B627C3" w:rsidRDefault="00B627C3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2E2192" w:rsidRPr="002609D4" w:rsidRDefault="002609D4" w:rsidP="002609D4">
      <w:pPr>
        <w:spacing w:line="360" w:lineRule="auto"/>
        <w:jc w:val="both"/>
        <w:rPr>
          <w:rFonts w:ascii="Calibri" w:hAnsi="Calibri" w:cs="Calibri"/>
          <w:b/>
          <w:bCs/>
          <w:sz w:val="24"/>
        </w:rPr>
      </w:pPr>
      <w:r>
        <w:rPr>
          <w:rStyle w:val="Odwoanieprzypisudolnego"/>
          <w:rFonts w:ascii="Calibri" w:hAnsi="Calibri" w:cs="Calibri"/>
          <w:b/>
          <w:bCs/>
          <w:sz w:val="24"/>
        </w:rPr>
        <w:footnoteReference w:id="1"/>
      </w:r>
    </w:p>
    <w:sectPr w:rsidR="002E2192" w:rsidRPr="002609D4" w:rsidSect="0086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A0" w:rsidRDefault="001231A0" w:rsidP="001231A0">
      <w:r>
        <w:separator/>
      </w:r>
    </w:p>
  </w:endnote>
  <w:endnote w:type="continuationSeparator" w:id="0">
    <w:p w:rsidR="001231A0" w:rsidRDefault="001231A0" w:rsidP="001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A0" w:rsidRDefault="001231A0" w:rsidP="001231A0">
      <w:r>
        <w:separator/>
      </w:r>
    </w:p>
  </w:footnote>
  <w:footnote w:type="continuationSeparator" w:id="0">
    <w:p w:rsidR="001231A0" w:rsidRDefault="001231A0" w:rsidP="001231A0">
      <w:r>
        <w:continuationSeparator/>
      </w:r>
    </w:p>
  </w:footnote>
  <w:footnote w:id="1">
    <w:p w:rsidR="002609D4" w:rsidRPr="00CB7D6C" w:rsidRDefault="002609D4" w:rsidP="00CB7D6C">
      <w:pPr>
        <w:spacing w:before="60" w:after="12"/>
        <w:jc w:val="both"/>
        <w:rPr>
          <w:rFonts w:ascii="Calibri" w:hAnsi="Calibri" w:cs="Calibr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A158A7">
        <w:rPr>
          <w:rFonts w:ascii="Calibri" w:hAnsi="Calibri" w:cs="Calibri"/>
          <w:iCs/>
          <w:sz w:val="18"/>
          <w:szCs w:val="18"/>
        </w:rPr>
        <w:t>W</w:t>
      </w:r>
      <w:r w:rsidRPr="004D5AE0">
        <w:rPr>
          <w:rFonts w:ascii="Calibri" w:hAnsi="Calibri" w:cs="Calibri"/>
          <w:iCs/>
          <w:sz w:val="18"/>
          <w:szCs w:val="18"/>
        </w:rPr>
        <w:t xml:space="preserve"> przypadku składania oferty na jedną z części zamówienia należy wypełnić odpowiednią </w:t>
      </w:r>
      <w:r>
        <w:rPr>
          <w:rFonts w:ascii="Calibri" w:hAnsi="Calibri" w:cs="Calibri"/>
          <w:iCs/>
          <w:sz w:val="18"/>
          <w:szCs w:val="18"/>
        </w:rPr>
        <w:t>tabelę (dla części A lub części C)</w:t>
      </w:r>
      <w:r w:rsidRPr="004D5AE0">
        <w:rPr>
          <w:rFonts w:ascii="Calibri" w:hAnsi="Calibri" w:cs="Calibri"/>
          <w:iCs/>
          <w:sz w:val="18"/>
          <w:szCs w:val="18"/>
        </w:rPr>
        <w:t xml:space="preserve">, natomiast w przypadku składania oferty na </w:t>
      </w:r>
      <w:r>
        <w:rPr>
          <w:rFonts w:ascii="Calibri" w:hAnsi="Calibri" w:cs="Calibri"/>
          <w:iCs/>
          <w:sz w:val="18"/>
          <w:szCs w:val="18"/>
        </w:rPr>
        <w:t>obie części</w:t>
      </w:r>
      <w:r w:rsidRPr="004D5AE0">
        <w:rPr>
          <w:rFonts w:ascii="Calibri" w:hAnsi="Calibri" w:cs="Calibri"/>
          <w:iCs/>
          <w:sz w:val="18"/>
          <w:szCs w:val="18"/>
        </w:rPr>
        <w:t xml:space="preserve"> zamówienia należy </w:t>
      </w:r>
      <w:r w:rsidR="00E649C5">
        <w:rPr>
          <w:rFonts w:ascii="Calibri" w:hAnsi="Calibri" w:cs="Calibri"/>
          <w:iCs/>
          <w:sz w:val="18"/>
          <w:szCs w:val="18"/>
        </w:rPr>
        <w:t>wypełnić</w:t>
      </w:r>
      <w:r w:rsidR="00A158A7">
        <w:rPr>
          <w:rFonts w:ascii="Calibri" w:hAnsi="Calibri" w:cs="Calibri"/>
          <w:iCs/>
          <w:sz w:val="18"/>
          <w:szCs w:val="18"/>
        </w:rPr>
        <w:t xml:space="preserve"> T</w:t>
      </w:r>
      <w:r>
        <w:rPr>
          <w:rFonts w:ascii="Calibri" w:hAnsi="Calibri" w:cs="Calibri"/>
          <w:iCs/>
          <w:sz w:val="18"/>
          <w:szCs w:val="18"/>
        </w:rPr>
        <w:t>abele</w:t>
      </w:r>
      <w:r w:rsidR="00E649C5">
        <w:rPr>
          <w:rFonts w:ascii="Calibri" w:hAnsi="Calibri" w:cs="Calibri"/>
          <w:iCs/>
          <w:sz w:val="18"/>
          <w:szCs w:val="18"/>
        </w:rPr>
        <w:t xml:space="preserve"> nr 1 i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 w:rsidP="005F048B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1A do Formularza ofertowego</w:t>
    </w:r>
  </w:p>
  <w:p w:rsidR="001231A0" w:rsidRDefault="001231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AA9"/>
    <w:multiLevelType w:val="hybridMultilevel"/>
    <w:tmpl w:val="D9006CAA"/>
    <w:lvl w:ilvl="0" w:tplc="468E0D92">
      <w:start w:val="1"/>
      <w:numFmt w:val="decimal"/>
      <w:lvlText w:val="%1)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A0"/>
    <w:rsid w:val="000054B8"/>
    <w:rsid w:val="001231A0"/>
    <w:rsid w:val="001B48E9"/>
    <w:rsid w:val="001F7842"/>
    <w:rsid w:val="0023020F"/>
    <w:rsid w:val="002609D4"/>
    <w:rsid w:val="002664DE"/>
    <w:rsid w:val="002E2192"/>
    <w:rsid w:val="00334569"/>
    <w:rsid w:val="003A2B29"/>
    <w:rsid w:val="004A3A49"/>
    <w:rsid w:val="0056038C"/>
    <w:rsid w:val="005F048B"/>
    <w:rsid w:val="00617270"/>
    <w:rsid w:val="00657A29"/>
    <w:rsid w:val="006919DF"/>
    <w:rsid w:val="007800F2"/>
    <w:rsid w:val="00785174"/>
    <w:rsid w:val="007B629B"/>
    <w:rsid w:val="008646A2"/>
    <w:rsid w:val="008911B6"/>
    <w:rsid w:val="00957474"/>
    <w:rsid w:val="00A158A7"/>
    <w:rsid w:val="00B627C3"/>
    <w:rsid w:val="00BF6AB7"/>
    <w:rsid w:val="00C176AD"/>
    <w:rsid w:val="00C93DCC"/>
    <w:rsid w:val="00CB7D6C"/>
    <w:rsid w:val="00D6679A"/>
    <w:rsid w:val="00E649C5"/>
    <w:rsid w:val="00EF588C"/>
    <w:rsid w:val="00F0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5BDAA11-7B62-4DAC-8105-977B54F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1A0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1231A0"/>
    <w:pPr>
      <w:spacing w:line="360" w:lineRule="auto"/>
      <w:jc w:val="both"/>
    </w:pPr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3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1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1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C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C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11BB-AD92-45ED-AA46-59D4B14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s Małgorzata</dc:creator>
  <cp:keywords/>
  <dc:description/>
  <cp:lastModifiedBy>Drews Małgorzata</cp:lastModifiedBy>
  <cp:revision>9</cp:revision>
  <cp:lastPrinted>2019-05-22T10:58:00Z</cp:lastPrinted>
  <dcterms:created xsi:type="dcterms:W3CDTF">2019-05-22T10:36:00Z</dcterms:created>
  <dcterms:modified xsi:type="dcterms:W3CDTF">2019-05-22T11:17:00Z</dcterms:modified>
</cp:coreProperties>
</file>